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D6D3" w14:textId="688236F2" w:rsidR="00D63A34" w:rsidRPr="00D63A34" w:rsidRDefault="00D63A34" w:rsidP="00D63A34">
      <w:pPr>
        <w:ind w:right="-421"/>
        <w:jc w:val="center"/>
        <w:rPr>
          <w:rFonts w:ascii="Brandon Grotesque Black" w:hAnsi="Brandon Grotesque Black"/>
          <w:b/>
          <w:bCs/>
          <w:sz w:val="42"/>
          <w:szCs w:val="44"/>
          <w:lang w:val="es-ES"/>
        </w:rPr>
      </w:pPr>
      <w:r w:rsidRPr="00D63A34">
        <w:rPr>
          <w:rFonts w:ascii="Brandon Grotesque Black" w:hAnsi="Brandon Grotesque Black"/>
          <w:b/>
          <w:bCs/>
          <w:sz w:val="42"/>
          <w:szCs w:val="44"/>
          <w:lang w:val="es-ES"/>
        </w:rPr>
        <w:t xml:space="preserve">INSERTAR AQUÍ EL NOMBRE DE MI </w:t>
      </w:r>
      <w:r>
        <w:rPr>
          <w:rFonts w:ascii="Brandon Grotesque Black" w:hAnsi="Brandon Grotesque Black"/>
          <w:b/>
          <w:bCs/>
          <w:sz w:val="42"/>
          <w:szCs w:val="44"/>
          <w:lang w:val="es-ES"/>
        </w:rPr>
        <w:t>NEGOCIO</w:t>
      </w:r>
    </w:p>
    <w:p w14:paraId="07E72C06" w14:textId="1EEB2259" w:rsidR="00D63A34" w:rsidRPr="00F85640" w:rsidRDefault="00D63A34" w:rsidP="00D63A34">
      <w:pPr>
        <w:jc w:val="center"/>
        <w:rPr>
          <w:lang w:val="es-ES"/>
        </w:rPr>
      </w:pPr>
      <w:r w:rsidRPr="00F85640">
        <w:rPr>
          <w:lang w:val="es-ES"/>
        </w:rPr>
        <w:t xml:space="preserve">INSERTAR </w:t>
      </w:r>
      <w:r>
        <w:rPr>
          <w:lang w:val="es-ES"/>
        </w:rPr>
        <w:t xml:space="preserve">EN EL LOGO </w:t>
      </w:r>
      <w:r w:rsidR="00052269">
        <w:rPr>
          <w:lang w:val="es-ES"/>
        </w:rPr>
        <w:t xml:space="preserve">DE ABAJO, </w:t>
      </w:r>
      <w:r w:rsidRPr="00F85640">
        <w:rPr>
          <w:lang w:val="es-ES"/>
        </w:rPr>
        <w:t xml:space="preserve">LA IMAGEN DE </w:t>
      </w:r>
      <w:r w:rsidR="00A41277">
        <w:rPr>
          <w:lang w:val="es-ES"/>
        </w:rPr>
        <w:t>MI</w:t>
      </w:r>
      <w:r w:rsidR="00052269">
        <w:rPr>
          <w:lang w:val="es-ES"/>
        </w:rPr>
        <w:t xml:space="preserve"> NEGOCIO</w:t>
      </w:r>
      <w:r>
        <w:rPr>
          <w:lang w:val="es-ES"/>
        </w:rPr>
        <w:t xml:space="preserve"> (LOGOTIPO O FOTO)</w:t>
      </w:r>
    </w:p>
    <w:p w14:paraId="1A2E9447" w14:textId="62CA2410" w:rsidR="00F85640" w:rsidRDefault="007E44FE" w:rsidP="00F85640">
      <w:pPr>
        <w:jc w:val="center"/>
        <w:rPr>
          <w:rFonts w:ascii="Franklin Gothic Demi" w:hAnsi="Franklin Gothic Demi"/>
          <w:b/>
          <w:bCs/>
          <w:color w:val="0066CC"/>
          <w:sz w:val="36"/>
          <w:szCs w:val="36"/>
          <w:lang w:val="es-ES"/>
        </w:rPr>
      </w:pPr>
      <w:r w:rsidRPr="00F85640">
        <w:rPr>
          <w:rFonts w:ascii="Brandon Grotesque Black" w:hAnsi="Brandon Grotesque Black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01BCEFB1" wp14:editId="5E3F3F73">
            <wp:simplePos x="0" y="0"/>
            <wp:positionH relativeFrom="margin">
              <wp:posOffset>362139</wp:posOffset>
            </wp:positionH>
            <wp:positionV relativeFrom="paragraph">
              <wp:posOffset>1405991</wp:posOffset>
            </wp:positionV>
            <wp:extent cx="940655" cy="947187"/>
            <wp:effectExtent l="0" t="0" r="0" b="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035" cy="9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640" w:rsidRPr="00F85640">
        <w:rPr>
          <w:rFonts w:ascii="Franklin Gothic Demi" w:hAnsi="Franklin Gothic Demi"/>
          <w:b/>
          <w:bCs/>
          <w:noProof/>
          <w:color w:val="0066CC"/>
          <w:sz w:val="36"/>
          <w:szCs w:val="36"/>
          <w:lang w:val="es-ES"/>
        </w:rPr>
        <w:t xml:space="preserve"> </w:t>
      </w:r>
      <w:r w:rsidR="00F85640">
        <w:rPr>
          <w:noProof/>
        </w:rPr>
        <w:drawing>
          <wp:inline distT="0" distB="0" distL="0" distR="0" wp14:anchorId="3306AB3B" wp14:editId="39DDB3C4">
            <wp:extent cx="1692998" cy="1692998"/>
            <wp:effectExtent l="0" t="0" r="2540" b="254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2" cy="17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0186" w14:textId="1AC02DE4" w:rsidR="00D63A34" w:rsidRDefault="008B4548" w:rsidP="00D63A34">
      <w:pPr>
        <w:jc w:val="center"/>
        <w:rPr>
          <w:rFonts w:ascii="Brandon Grotesque Black" w:hAnsi="Brandon Grotesque Black"/>
          <w:b/>
          <w:bCs/>
          <w:color w:val="808080" w:themeColor="background1" w:themeShade="80"/>
          <w:sz w:val="40"/>
          <w:szCs w:val="40"/>
          <w:lang w:val="es-ES"/>
        </w:rPr>
      </w:pPr>
      <w:r>
        <w:rPr>
          <w:rFonts w:ascii="Brandon Grotesque Black" w:hAnsi="Brandon Grotesque Blac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56CCE87" wp14:editId="21D61A58">
                <wp:simplePos x="0" y="0"/>
                <wp:positionH relativeFrom="margin">
                  <wp:align>right</wp:align>
                </wp:positionH>
                <wp:positionV relativeFrom="paragraph">
                  <wp:posOffset>30442</wp:posOffset>
                </wp:positionV>
                <wp:extent cx="5114925" cy="539750"/>
                <wp:effectExtent l="0" t="0" r="28575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208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90AA" w14:textId="5E10BBF8" w:rsidR="00D63A34" w:rsidRPr="00CE29AE" w:rsidRDefault="00D63A34" w:rsidP="00C6482E">
                            <w:pPr>
                              <w:ind w:right="-40"/>
                              <w:jc w:val="center"/>
                              <w:rPr>
                                <w:rFonts w:ascii="Brandon Grotesque Black" w:hAnsi="Brandon Grotesque Black"/>
                                <w:b/>
                                <w:bCs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CE29AE">
                              <w:rPr>
                                <w:rFonts w:ascii="Brandon Grotesque Black" w:hAnsi="Brandon Grotesque Black"/>
                                <w:b/>
                                <w:bCs/>
                                <w:sz w:val="28"/>
                                <w:szCs w:val="20"/>
                                <w:lang w:val="es-ES"/>
                              </w:rPr>
                              <w:t>INSERTAR AQUÍ MI NÚMERO DE WHATSAPP</w:t>
                            </w:r>
                            <w:r w:rsidR="00CE29AE" w:rsidRPr="00CE29AE">
                              <w:rPr>
                                <w:rFonts w:ascii="Brandon Grotesque Black" w:hAnsi="Brandon Grotesque Black"/>
                                <w:b/>
                                <w:bCs/>
                                <w:sz w:val="28"/>
                                <w:szCs w:val="20"/>
                                <w:lang w:val="es-ES"/>
                              </w:rPr>
                              <w:t>/NÚMERO D</w:t>
                            </w:r>
                            <w:r w:rsidR="008B4548">
                              <w:rPr>
                                <w:rFonts w:ascii="Brandon Grotesque Black" w:hAnsi="Brandon Grotesque Black"/>
                                <w:b/>
                                <w:bCs/>
                                <w:sz w:val="28"/>
                                <w:szCs w:val="20"/>
                                <w:lang w:val="es-ES"/>
                              </w:rPr>
                              <w:t>E TELÉFONO</w:t>
                            </w:r>
                          </w:p>
                          <w:p w14:paraId="462748B5" w14:textId="77777777" w:rsidR="00D63A34" w:rsidRPr="00D63A34" w:rsidRDefault="00D63A34" w:rsidP="00C6482E">
                            <w:pPr>
                              <w:ind w:right="-4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CCE87" id="Rectángulo 4" o:spid="_x0000_s1026" style="position:absolute;left:0;text-align:left;margin-left:351.55pt;margin-top:2.4pt;width:402.75pt;height:42.5pt;z-index:2516582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" fillcolor="white [3201]" strokecolor="#5b9bd5 [3208]" strokeweight="1pt">
                <v:textbox>
                  <w:txbxContent>
                    <w:p w14:paraId="324B90AA" w14:textId="5E10BBF8" w:rsidR="00D63A34" w:rsidRPr="00CE29AE" w:rsidRDefault="00D63A34" w:rsidP="00C6482E">
                      <w:pPr>
                        <w:ind w:right="-40"/>
                        <w:jc w:val="center"/>
                        <w:rPr>
                          <w:rFonts w:ascii="Brandon Grotesque Black" w:hAnsi="Brandon Grotesque Black"/>
                          <w:b/>
                          <w:bCs/>
                          <w:sz w:val="28"/>
                          <w:szCs w:val="20"/>
                          <w:lang w:val="es-ES"/>
                        </w:rPr>
                      </w:pPr>
                      <w:r w:rsidRPr="00CE29AE">
                        <w:rPr>
                          <w:rFonts w:ascii="Brandon Grotesque Black" w:hAnsi="Brandon Grotesque Black"/>
                          <w:b/>
                          <w:bCs/>
                          <w:sz w:val="28"/>
                          <w:szCs w:val="20"/>
                          <w:lang w:val="es-ES"/>
                        </w:rPr>
                        <w:t>INSERTAR AQUÍ MI NÚMERO DE WHATSAPP</w:t>
                      </w:r>
                      <w:r w:rsidR="00CE29AE" w:rsidRPr="00CE29AE">
                        <w:rPr>
                          <w:rFonts w:ascii="Brandon Grotesque Black" w:hAnsi="Brandon Grotesque Black"/>
                          <w:b/>
                          <w:bCs/>
                          <w:sz w:val="28"/>
                          <w:szCs w:val="20"/>
                          <w:lang w:val="es-ES"/>
                        </w:rPr>
                        <w:t>/NÚMERO D</w:t>
                      </w:r>
                      <w:r w:rsidR="008B4548">
                        <w:rPr>
                          <w:rFonts w:ascii="Brandon Grotesque Black" w:hAnsi="Brandon Grotesque Black"/>
                          <w:b/>
                          <w:bCs/>
                          <w:sz w:val="28"/>
                          <w:szCs w:val="20"/>
                          <w:lang w:val="es-ES"/>
                        </w:rPr>
                        <w:t>E TELÉFONO</w:t>
                      </w:r>
                    </w:p>
                    <w:p w14:paraId="462748B5" w14:textId="77777777" w:rsidR="00D63A34" w:rsidRPr="00D63A34" w:rsidRDefault="00D63A34" w:rsidP="00C6482E">
                      <w:pPr>
                        <w:ind w:right="-4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44FE">
        <w:rPr>
          <w:noProof/>
        </w:rPr>
        <w:drawing>
          <wp:anchor distT="0" distB="0" distL="114300" distR="114300" simplePos="0" relativeHeight="251659263" behindDoc="0" locked="0" layoutInCell="1" allowOverlap="1" wp14:anchorId="4FBF0E25" wp14:editId="351E3001">
            <wp:simplePos x="0" y="0"/>
            <wp:positionH relativeFrom="column">
              <wp:posOffset>-443211</wp:posOffset>
            </wp:positionH>
            <wp:positionV relativeFrom="paragraph">
              <wp:posOffset>445367</wp:posOffset>
            </wp:positionV>
            <wp:extent cx="1946495" cy="194649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95" cy="19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B9B7" w14:textId="5CC8B552" w:rsidR="00D63A34" w:rsidRDefault="009C75AB" w:rsidP="00D63A34">
      <w:pPr>
        <w:jc w:val="center"/>
        <w:rPr>
          <w:rFonts w:ascii="Brandon Grotesque Black" w:hAnsi="Brandon Grotesque Black"/>
          <w:b/>
          <w:bCs/>
          <w:color w:val="808080" w:themeColor="background1" w:themeShade="80"/>
          <w:sz w:val="40"/>
          <w:szCs w:val="4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0CBDC" wp14:editId="633EDC62">
                <wp:simplePos x="0" y="0"/>
                <wp:positionH relativeFrom="margin">
                  <wp:posOffset>914400</wp:posOffset>
                </wp:positionH>
                <wp:positionV relativeFrom="paragraph">
                  <wp:posOffset>291861</wp:posOffset>
                </wp:positionV>
                <wp:extent cx="5060888" cy="1122630"/>
                <wp:effectExtent l="0" t="0" r="26035" b="209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888" cy="11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ADA58" w14:textId="032540C4" w:rsidR="00D63A34" w:rsidRPr="007E44FE" w:rsidRDefault="00D63A34" w:rsidP="00D63A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6482E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¡</w:t>
                            </w:r>
                            <w:r w:rsidRPr="007E44FE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GRACIAS POR COMPRAR Y AYUDARNOS A LOS PEQUEÑOS COMERCIOS! </w:t>
                            </w:r>
                          </w:p>
                          <w:p w14:paraId="29DF4C10" w14:textId="79C424C9" w:rsidR="00D63A34" w:rsidRPr="007E44FE" w:rsidRDefault="00C6482E" w:rsidP="00D63A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E44FE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COMUNÍCATE A NUESTRO </w:t>
                            </w:r>
                            <w:r w:rsidR="00CE29AE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ÚMERO</w:t>
                            </w:r>
                            <w:r w:rsidRPr="007E44FE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Y TE OFRECEMOS</w:t>
                            </w:r>
                            <w:r w:rsidR="006634BC" w:rsidRPr="007E44FE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F947B3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(Seleccione lo que dispong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0CBDC" id="Rectángulo 6" o:spid="_x0000_s1027" style="position:absolute;left:0;text-align:left;margin-left:1in;margin-top:23pt;width:398.5pt;height:8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" fillcolor="#4472c4 [3204]" strokecolor="#1f3763 [1604]" strokeweight="1pt">
                <v:textbox>
                  <w:txbxContent>
                    <w:p w14:paraId="6D4ADA58" w14:textId="032540C4" w:rsidR="00D63A34" w:rsidRPr="007E44FE" w:rsidRDefault="00D63A34" w:rsidP="00D63A3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C6482E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¡</w:t>
                      </w:r>
                      <w:r w:rsidRPr="007E44FE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GRACIAS POR COMPRAR Y AYUDARNOS A LOS PEQUEÑOS COMERCIOS! </w:t>
                      </w:r>
                    </w:p>
                    <w:p w14:paraId="29DF4C10" w14:textId="79C424C9" w:rsidR="00D63A34" w:rsidRPr="007E44FE" w:rsidRDefault="00C6482E" w:rsidP="00D63A3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E44FE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COMUNÍCATE A NUESTRO </w:t>
                      </w:r>
                      <w:r w:rsidR="00CE29AE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NÚMERO</w:t>
                      </w:r>
                      <w:r w:rsidRPr="007E44FE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Y TE OFRECEMOS</w:t>
                      </w:r>
                      <w:r w:rsidR="006634BC" w:rsidRPr="007E44FE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F947B3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(Seleccione lo que dispong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FFCDD8" w14:textId="790C5093" w:rsidR="0041057A" w:rsidRDefault="0041057A">
      <w:pPr>
        <w:rPr>
          <w:lang w:val="es-ES"/>
        </w:rPr>
      </w:pPr>
    </w:p>
    <w:p w14:paraId="0E77879F" w14:textId="27564E02" w:rsidR="00D63A34" w:rsidRPr="00D63A34" w:rsidRDefault="00CF27AC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2EAE7" wp14:editId="17C72C3B">
                <wp:simplePos x="0" y="0"/>
                <wp:positionH relativeFrom="margin">
                  <wp:posOffset>371192</wp:posOffset>
                </wp:positionH>
                <wp:positionV relativeFrom="paragraph">
                  <wp:posOffset>3236520</wp:posOffset>
                </wp:positionV>
                <wp:extent cx="5649362" cy="1530035"/>
                <wp:effectExtent l="0" t="0" r="27940" b="133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362" cy="153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41B5E" w14:textId="77777777" w:rsidR="000445CA" w:rsidRPr="000445CA" w:rsidRDefault="009C75AB" w:rsidP="009C75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FORMAS PAGO</w:t>
                            </w:r>
                            <w:r w:rsidR="00D32B91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(Seleccione</w:t>
                            </w:r>
                            <w:r w:rsidR="00984738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445CA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la </w:t>
                            </w:r>
                            <w:r w:rsidR="00984738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que tenga</w:t>
                            </w:r>
                            <w:proofErr w:type="gramStart"/>
                            <w:r w:rsidR="00D32B91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) </w:t>
                            </w:r>
                            <w:r w:rsidR="00E87293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proofErr w:type="gramEnd"/>
                            <w:r w:rsidR="00E87293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FC1494F" w14:textId="0A8542E6" w:rsidR="009C75AB" w:rsidRPr="000445CA" w:rsidRDefault="00D32B91" w:rsidP="009C75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1) </w:t>
                            </w:r>
                            <w:r w:rsidR="00E87293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fectivo</w:t>
                            </w:r>
                          </w:p>
                          <w:p w14:paraId="348A625F" w14:textId="11BF5F0F" w:rsidR="007E44FE" w:rsidRPr="000445CA" w:rsidRDefault="00D32B91" w:rsidP="009C75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2) </w:t>
                            </w:r>
                            <w:r w:rsidR="007E44FE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Transferencias</w:t>
                            </w:r>
                            <w:r w:rsidR="00E87293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 Nombre Banco/</w:t>
                            </w:r>
                            <w:r w:rsidR="00146B11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Número Cuenta/Tipo Cuenta/</w:t>
                            </w:r>
                            <w:r w:rsidR="000E6C25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RUT</w:t>
                            </w:r>
                            <w:r w:rsidR="00A4127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/NIT</w:t>
                            </w:r>
                            <w:r w:rsidR="00146B11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. /Correo/</w:t>
                            </w:r>
                            <w:r w:rsidR="00E87293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Nombre beneficiario</w:t>
                            </w:r>
                          </w:p>
                          <w:p w14:paraId="5A3D52B6" w14:textId="75AE79D1" w:rsidR="007E44FE" w:rsidRPr="000445CA" w:rsidRDefault="00D32B91" w:rsidP="009C75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3) </w:t>
                            </w:r>
                            <w:r w:rsidR="007E44FE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Tarjetas de crédito: VISA/ </w:t>
                            </w:r>
                            <w:proofErr w:type="spellStart"/>
                            <w:r w:rsidR="007E44FE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astercard</w:t>
                            </w:r>
                            <w:proofErr w:type="spellEnd"/>
                            <w:r w:rsidR="007E44FE" w:rsidRPr="000445C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/ </w:t>
                            </w:r>
                            <w:r w:rsidR="000E6C25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MERICAN 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2EAE7" id="Rectángulo 5" o:spid="_x0000_s1028" style="position:absolute;margin-left:29.25pt;margin-top:254.85pt;width:444.85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" fillcolor="#4472c4 [3204]" strokecolor="#1f3763 [1604]" strokeweight="1pt">
                <v:textbox>
                  <w:txbxContent>
                    <w:p w14:paraId="35641B5E" w14:textId="77777777" w:rsidR="000445CA" w:rsidRPr="000445CA" w:rsidRDefault="009C75AB" w:rsidP="009C75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FORMAS PAGO</w:t>
                      </w:r>
                      <w:r w:rsidR="00D32B91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(Seleccione</w:t>
                      </w:r>
                      <w:r w:rsidR="00984738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445CA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la </w:t>
                      </w:r>
                      <w:r w:rsidR="00984738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que tenga</w:t>
                      </w:r>
                      <w:proofErr w:type="gramStart"/>
                      <w:r w:rsidR="00D32B91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) </w:t>
                      </w:r>
                      <w:r w:rsidR="00E87293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  <w:proofErr w:type="gramEnd"/>
                      <w:r w:rsidR="00E87293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0FC1494F" w14:textId="0A8542E6" w:rsidR="009C75AB" w:rsidRPr="000445CA" w:rsidRDefault="00D32B91" w:rsidP="009C75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1) </w:t>
                      </w:r>
                      <w:r w:rsidR="00E87293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fectivo</w:t>
                      </w:r>
                    </w:p>
                    <w:p w14:paraId="348A625F" w14:textId="11BF5F0F" w:rsidR="007E44FE" w:rsidRPr="000445CA" w:rsidRDefault="00D32B91" w:rsidP="009C75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2) </w:t>
                      </w:r>
                      <w:r w:rsidR="007E44FE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Transferencias</w:t>
                      </w:r>
                      <w:r w:rsidR="00E87293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: Nombre Banco/</w:t>
                      </w:r>
                      <w:r w:rsidR="00146B11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Número Cuenta/Tipo Cuenta/</w:t>
                      </w:r>
                      <w:r w:rsidR="000E6C25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RUT</w:t>
                      </w:r>
                      <w:r w:rsidR="00A4127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/NIT</w:t>
                      </w:r>
                      <w:r w:rsidR="00146B11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. /Correo/</w:t>
                      </w:r>
                      <w:r w:rsidR="00E87293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Nombre beneficiario</w:t>
                      </w:r>
                    </w:p>
                    <w:p w14:paraId="5A3D52B6" w14:textId="75AE79D1" w:rsidR="007E44FE" w:rsidRPr="000445CA" w:rsidRDefault="00D32B91" w:rsidP="009C75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3) </w:t>
                      </w:r>
                      <w:r w:rsidR="007E44FE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Tarjetas de crédito: VISA/ </w:t>
                      </w:r>
                      <w:proofErr w:type="spellStart"/>
                      <w:r w:rsidR="007E44FE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Mastercard</w:t>
                      </w:r>
                      <w:proofErr w:type="spellEnd"/>
                      <w:r w:rsidR="007E44FE" w:rsidRPr="000445C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/ </w:t>
                      </w:r>
                      <w:r w:rsidR="000E6C25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AMERICAN EXP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44F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1DE14" wp14:editId="62BF98D2">
                <wp:simplePos x="0" y="0"/>
                <wp:positionH relativeFrom="column">
                  <wp:posOffset>407506</wp:posOffset>
                </wp:positionH>
                <wp:positionV relativeFrom="paragraph">
                  <wp:posOffset>844525</wp:posOffset>
                </wp:positionV>
                <wp:extent cx="5588000" cy="2171889"/>
                <wp:effectExtent l="19050" t="19050" r="127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217188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4971" w14:textId="06EB8A5D" w:rsidR="00D63A34" w:rsidRPr="009C75AB" w:rsidRDefault="00D63A34" w:rsidP="00C6482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C75AB">
                              <w:rPr>
                                <w:sz w:val="36"/>
                                <w:szCs w:val="36"/>
                                <w:lang w:val="es-ES"/>
                              </w:rPr>
                              <w:t>Pedidos por WhatsApp</w:t>
                            </w:r>
                            <w:r w:rsidR="000445CA">
                              <w:rPr>
                                <w:sz w:val="36"/>
                                <w:szCs w:val="36"/>
                                <w:lang w:val="es-ES"/>
                              </w:rPr>
                              <w:t>/ Teléfono</w:t>
                            </w:r>
                          </w:p>
                          <w:p w14:paraId="2505D8AE" w14:textId="2F1DB0C1" w:rsidR="00D63A34" w:rsidRPr="009C75AB" w:rsidRDefault="00D63A34" w:rsidP="00C6482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C75AB">
                              <w:rPr>
                                <w:sz w:val="36"/>
                                <w:szCs w:val="36"/>
                                <w:lang w:val="es-ES"/>
                              </w:rPr>
                              <w:t>Entregas a domicilio</w:t>
                            </w:r>
                          </w:p>
                          <w:p w14:paraId="2112A9AB" w14:textId="4184500B" w:rsidR="00C6482E" w:rsidRPr="009C75AB" w:rsidRDefault="00C6482E" w:rsidP="00C6482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C75AB">
                              <w:rPr>
                                <w:sz w:val="36"/>
                                <w:szCs w:val="36"/>
                                <w:lang w:val="es-ES"/>
                              </w:rPr>
                              <w:t xml:space="preserve">Tener tu pedido listo solo para que lo recojas en </w:t>
                            </w:r>
                            <w:bookmarkStart w:id="0" w:name="_GoBack"/>
                            <w:r w:rsidR="00A41277">
                              <w:rPr>
                                <w:sz w:val="36"/>
                                <w:szCs w:val="36"/>
                                <w:lang w:val="es-ES"/>
                              </w:rPr>
                              <w:t>el establecimiento comercial</w:t>
                            </w:r>
                            <w:bookmarkEnd w:id="0"/>
                          </w:p>
                          <w:p w14:paraId="5876B71F" w14:textId="24520AAE" w:rsidR="00D63A34" w:rsidRPr="009C75AB" w:rsidRDefault="00C6482E" w:rsidP="00C6482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C75AB">
                              <w:rPr>
                                <w:sz w:val="36"/>
                                <w:szCs w:val="36"/>
                                <w:lang w:val="es-ES"/>
                              </w:rPr>
                              <w:t>Enviarte el catálogo de productos y promociones del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DE14" id="Rectángulo 8" o:spid="_x0000_s1029" style="position:absolute;margin-left:32.1pt;margin-top:66.5pt;width:440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" fillcolor="white [3201]" strokecolor="#4472c4 [3204]" strokeweight="3pt">
                <v:textbox>
                  <w:txbxContent>
                    <w:p w14:paraId="6B5D4971" w14:textId="06EB8A5D" w:rsidR="00D63A34" w:rsidRPr="009C75AB" w:rsidRDefault="00D63A34" w:rsidP="00C6482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9C75AB">
                        <w:rPr>
                          <w:sz w:val="36"/>
                          <w:szCs w:val="36"/>
                          <w:lang w:val="es-ES"/>
                        </w:rPr>
                        <w:t>Pedidos por WhatsApp</w:t>
                      </w:r>
                      <w:r w:rsidR="000445CA">
                        <w:rPr>
                          <w:sz w:val="36"/>
                          <w:szCs w:val="36"/>
                          <w:lang w:val="es-ES"/>
                        </w:rPr>
                        <w:t>/ Teléfono</w:t>
                      </w:r>
                    </w:p>
                    <w:p w14:paraId="2505D8AE" w14:textId="2F1DB0C1" w:rsidR="00D63A34" w:rsidRPr="009C75AB" w:rsidRDefault="00D63A34" w:rsidP="00C6482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9C75AB">
                        <w:rPr>
                          <w:sz w:val="36"/>
                          <w:szCs w:val="36"/>
                          <w:lang w:val="es-ES"/>
                        </w:rPr>
                        <w:t>Entregas a domicilio</w:t>
                      </w:r>
                    </w:p>
                    <w:p w14:paraId="2112A9AB" w14:textId="4184500B" w:rsidR="00C6482E" w:rsidRPr="009C75AB" w:rsidRDefault="00C6482E" w:rsidP="00C6482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9C75AB">
                        <w:rPr>
                          <w:sz w:val="36"/>
                          <w:szCs w:val="36"/>
                          <w:lang w:val="es-ES"/>
                        </w:rPr>
                        <w:t xml:space="preserve">Tener tu pedido listo solo para que lo recojas en </w:t>
                      </w:r>
                      <w:bookmarkStart w:id="1" w:name="_GoBack"/>
                      <w:r w:rsidR="00A41277">
                        <w:rPr>
                          <w:sz w:val="36"/>
                          <w:szCs w:val="36"/>
                          <w:lang w:val="es-ES"/>
                        </w:rPr>
                        <w:t>el establecimiento comercial</w:t>
                      </w:r>
                      <w:bookmarkEnd w:id="1"/>
                    </w:p>
                    <w:p w14:paraId="5876B71F" w14:textId="24520AAE" w:rsidR="00D63A34" w:rsidRPr="009C75AB" w:rsidRDefault="00C6482E" w:rsidP="00C6482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9C75AB">
                        <w:rPr>
                          <w:sz w:val="36"/>
                          <w:szCs w:val="36"/>
                          <w:lang w:val="es-ES"/>
                        </w:rPr>
                        <w:t>Enviarte el catálogo de productos y promociones del día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3A34" w:rsidRPr="00D63A3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D0B95" w14:textId="77777777" w:rsidR="002C5863" w:rsidRDefault="002C5863" w:rsidP="00F85640">
      <w:pPr>
        <w:spacing w:after="0" w:line="240" w:lineRule="auto"/>
      </w:pPr>
      <w:r>
        <w:separator/>
      </w:r>
    </w:p>
  </w:endnote>
  <w:endnote w:type="continuationSeparator" w:id="0">
    <w:p w14:paraId="7D41C5EE" w14:textId="77777777" w:rsidR="002C5863" w:rsidRDefault="002C5863" w:rsidP="00F8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E8BFC" w14:textId="77777777" w:rsidR="002C5863" w:rsidRDefault="002C5863" w:rsidP="00F85640">
      <w:pPr>
        <w:spacing w:after="0" w:line="240" w:lineRule="auto"/>
      </w:pPr>
      <w:r>
        <w:separator/>
      </w:r>
    </w:p>
  </w:footnote>
  <w:footnote w:type="continuationSeparator" w:id="0">
    <w:p w14:paraId="49972041" w14:textId="77777777" w:rsidR="002C5863" w:rsidRDefault="002C5863" w:rsidP="00F8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3F17" w14:textId="77777777" w:rsidR="00F85640" w:rsidRDefault="00F85640">
    <w:pPr>
      <w:pStyle w:val="Encabezado"/>
      <w:rPr>
        <w:noProof/>
      </w:rPr>
    </w:pPr>
  </w:p>
  <w:p w14:paraId="3EA05D30" w14:textId="51B942B0" w:rsidR="00F85640" w:rsidRDefault="00F8564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CDE7D" wp14:editId="61D55F6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83195" cy="800100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S ANEXO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22C"/>
    <w:multiLevelType w:val="hybridMultilevel"/>
    <w:tmpl w:val="92704B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26ED1"/>
    <w:multiLevelType w:val="hybridMultilevel"/>
    <w:tmpl w:val="47C6FF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64825"/>
    <w:multiLevelType w:val="hybridMultilevel"/>
    <w:tmpl w:val="50482B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0"/>
    <w:rsid w:val="000445CA"/>
    <w:rsid w:val="00052269"/>
    <w:rsid w:val="000E6C25"/>
    <w:rsid w:val="00146B11"/>
    <w:rsid w:val="001A222D"/>
    <w:rsid w:val="002C5863"/>
    <w:rsid w:val="0041057A"/>
    <w:rsid w:val="005D320F"/>
    <w:rsid w:val="00641B2F"/>
    <w:rsid w:val="006634BC"/>
    <w:rsid w:val="007E44FE"/>
    <w:rsid w:val="007E4C96"/>
    <w:rsid w:val="007E75A2"/>
    <w:rsid w:val="00867F7D"/>
    <w:rsid w:val="00895123"/>
    <w:rsid w:val="008B4548"/>
    <w:rsid w:val="008C4D41"/>
    <w:rsid w:val="00984738"/>
    <w:rsid w:val="009C75AB"/>
    <w:rsid w:val="00A41277"/>
    <w:rsid w:val="00C27583"/>
    <w:rsid w:val="00C6482E"/>
    <w:rsid w:val="00CE29AE"/>
    <w:rsid w:val="00CF27AC"/>
    <w:rsid w:val="00D32B91"/>
    <w:rsid w:val="00D63A34"/>
    <w:rsid w:val="00E87293"/>
    <w:rsid w:val="00F85640"/>
    <w:rsid w:val="00F947B3"/>
    <w:rsid w:val="00F9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9FFC8F"/>
  <w15:chartTrackingRefBased/>
  <w15:docId w15:val="{3AB22367-B65F-4338-8C2F-89F35F42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640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6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85640"/>
  </w:style>
  <w:style w:type="paragraph" w:styleId="Piedepgina">
    <w:name w:val="footer"/>
    <w:basedOn w:val="Normal"/>
    <w:link w:val="PiedepginaCar"/>
    <w:uiPriority w:val="99"/>
    <w:unhideWhenUsed/>
    <w:rsid w:val="00F856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5640"/>
  </w:style>
  <w:style w:type="paragraph" w:styleId="Textodeglobo">
    <w:name w:val="Balloon Text"/>
    <w:basedOn w:val="Normal"/>
    <w:link w:val="TextodegloboCar"/>
    <w:uiPriority w:val="99"/>
    <w:semiHidden/>
    <w:unhideWhenUsed/>
    <w:rsid w:val="00D63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A34"/>
    <w:rPr>
      <w:rFonts w:ascii="Segoe UI" w:hAnsi="Segoe UI" w:cs="Segoe UI"/>
      <w:sz w:val="18"/>
      <w:szCs w:val="18"/>
      <w:lang w:val="es-EC"/>
    </w:rPr>
  </w:style>
  <w:style w:type="paragraph" w:styleId="Prrafodelista">
    <w:name w:val="List Paragraph"/>
    <w:basedOn w:val="Normal"/>
    <w:uiPriority w:val="34"/>
    <w:qFormat/>
    <w:rsid w:val="00D63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04F599AE3847A498B28A17BAE833" ma:contentTypeVersion="12" ma:contentTypeDescription="Crear nuevo documento." ma:contentTypeScope="" ma:versionID="9bceeba2fbe90f2c65d33850afca970b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7c832c9671c6c70d4b2f959087b3f29b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E519-C9B8-4A26-B3C9-91F05C935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CEC87-242F-4146-9176-C2DF26A5A19B}"/>
</file>

<file path=customXml/itemProps3.xml><?xml version="1.0" encoding="utf-8"?>
<ds:datastoreItem xmlns:ds="http://schemas.openxmlformats.org/officeDocument/2006/customXml" ds:itemID="{DC6FF702-5407-453A-907E-667EACA8B09B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132cc8b-cf59-417c-aa31-c755f1260de6"/>
    <ds:schemaRef ds:uri="62f6c48f-c52f-422a-a6ea-f0c214b44733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197B6E-BAD4-4A92-8FFD-0D9769D2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osalvas</dc:creator>
  <cp:keywords/>
  <dc:description/>
  <cp:lastModifiedBy>Juan Sebastian Mateus Sanchez</cp:lastModifiedBy>
  <cp:revision>20</cp:revision>
  <dcterms:created xsi:type="dcterms:W3CDTF">2020-04-08T21:24:00Z</dcterms:created>
  <dcterms:modified xsi:type="dcterms:W3CDTF">2020-05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